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EB3" w:rsidRDefault="00975696" w:rsidP="005664CB">
      <w:pPr>
        <w:spacing w:after="0"/>
        <w:jc w:val="center"/>
      </w:pPr>
      <w:r>
        <w:t xml:space="preserve">WINDSOR GARDENS AND </w:t>
      </w:r>
      <w:r w:rsidR="00964BE9">
        <w:t>THE HIGH</w:t>
      </w:r>
      <w:r w:rsidR="002234DB">
        <w:t xml:space="preserve"> </w:t>
      </w:r>
      <w:r w:rsidR="005664CB">
        <w:t>LINE</w:t>
      </w:r>
    </w:p>
    <w:p w:rsidR="005664CB" w:rsidRDefault="005664CB" w:rsidP="005664CB">
      <w:pPr>
        <w:spacing w:after="0"/>
        <w:jc w:val="center"/>
      </w:pPr>
      <w:r>
        <w:t>By Dennis Knight</w:t>
      </w:r>
    </w:p>
    <w:p w:rsidR="005664CB" w:rsidRDefault="005664CB" w:rsidP="005664CB">
      <w:pPr>
        <w:spacing w:after="0"/>
        <w:jc w:val="center"/>
      </w:pPr>
    </w:p>
    <w:p w:rsidR="00964BE9" w:rsidRDefault="00964BE9" w:rsidP="00837F8F">
      <w:r>
        <w:tab/>
        <w:t>The High</w:t>
      </w:r>
      <w:r w:rsidR="002234DB">
        <w:t xml:space="preserve"> L</w:t>
      </w:r>
      <w:r>
        <w:t xml:space="preserve">ine Canal </w:t>
      </w:r>
      <w:r w:rsidR="003D7C7F">
        <w:t xml:space="preserve">on </w:t>
      </w:r>
      <w:r>
        <w:t xml:space="preserve">the southern edge of Windsor Gardens </w:t>
      </w:r>
      <w:r w:rsidR="000D7B5E">
        <w:t>is one of our most attractive amenities.  It</w:t>
      </w:r>
      <w:r w:rsidR="00837F8F">
        <w:t xml:space="preserve">’s </w:t>
      </w:r>
      <w:r>
        <w:t xml:space="preserve">a product of Colorado’s unusual </w:t>
      </w:r>
      <w:r w:rsidR="007F20FD">
        <w:t xml:space="preserve">water </w:t>
      </w:r>
      <w:r>
        <w:t xml:space="preserve">laws that came about because water in our state is a </w:t>
      </w:r>
      <w:r w:rsidR="00837F8F">
        <w:t>p</w:t>
      </w:r>
      <w:r>
        <w:t xml:space="preserve">recious commodity. </w:t>
      </w:r>
      <w:r w:rsidR="00837F8F">
        <w:t>I</w:t>
      </w:r>
      <w:r>
        <w:t xml:space="preserve">n </w:t>
      </w:r>
      <w:r w:rsidR="003D7C7F">
        <w:t>the first</w:t>
      </w:r>
      <w:r>
        <w:t xml:space="preserve"> major water law decision</w:t>
      </w:r>
      <w:r w:rsidR="003D7C7F">
        <w:t xml:space="preserve"> by our territorial supreme court, i</w:t>
      </w:r>
      <w:r>
        <w:t>t was held that water could be diverted from the stream</w:t>
      </w:r>
      <w:r w:rsidR="00C359FE">
        <w:t>,</w:t>
      </w:r>
      <w:r>
        <w:t xml:space="preserve"> and ditches built across public and private land to bring the water to its beneficial use. </w:t>
      </w:r>
      <w:r w:rsidR="003B7CF3">
        <w:t xml:space="preserve">In other states, </w:t>
      </w:r>
      <w:r w:rsidR="000C76D9">
        <w:t xml:space="preserve">under the Riparian Doctrine, </w:t>
      </w:r>
      <w:r>
        <w:t xml:space="preserve">those with land next to the stream have a water right for that stream, but </w:t>
      </w:r>
      <w:r w:rsidR="007F20FD">
        <w:t xml:space="preserve">under the </w:t>
      </w:r>
      <w:r>
        <w:t>Colorado</w:t>
      </w:r>
      <w:r w:rsidR="007F20FD">
        <w:t xml:space="preserve"> Doctrine</w:t>
      </w:r>
      <w:r>
        <w:t xml:space="preserve">, </w:t>
      </w:r>
      <w:r w:rsidR="003B7CF3">
        <w:t xml:space="preserve">owning </w:t>
      </w:r>
      <w:r>
        <w:t xml:space="preserve">land </w:t>
      </w:r>
      <w:r w:rsidR="003B7CF3">
        <w:t xml:space="preserve">along a </w:t>
      </w:r>
      <w:r>
        <w:t xml:space="preserve">stream does not mean you </w:t>
      </w:r>
      <w:r w:rsidR="003B7CF3">
        <w:t>own its</w:t>
      </w:r>
      <w:r>
        <w:t xml:space="preserve"> water.</w:t>
      </w:r>
      <w:r w:rsidR="00837F8F">
        <w:t xml:space="preserve"> </w:t>
      </w:r>
      <w:r w:rsidR="007F20FD">
        <w:t>O</w:t>
      </w:r>
      <w:r w:rsidR="002234DB">
        <w:t xml:space="preserve">wners may build </w:t>
      </w:r>
      <w:r w:rsidR="00C359FE">
        <w:t xml:space="preserve">reservoirs and </w:t>
      </w:r>
      <w:r w:rsidR="002234DB">
        <w:t xml:space="preserve">facilities on the lands of others to move water. In other words, a </w:t>
      </w:r>
      <w:r w:rsidR="00F2307A">
        <w:t>seventy</w:t>
      </w:r>
      <w:r w:rsidR="002234DB">
        <w:t xml:space="preserve"> mile canal</w:t>
      </w:r>
      <w:r w:rsidR="00F2307A">
        <w:t xml:space="preserve"> could be dug</w:t>
      </w:r>
      <w:r w:rsidR="002234DB">
        <w:t xml:space="preserve"> almost without hindrance.</w:t>
      </w:r>
    </w:p>
    <w:p w:rsidR="000D7B5E" w:rsidRDefault="002234DB">
      <w:r>
        <w:tab/>
        <w:t>The High Line</w:t>
      </w:r>
      <w:r w:rsidR="00C359FE">
        <w:t xml:space="preserve">, </w:t>
      </w:r>
      <w:r>
        <w:t xml:space="preserve">conceived </w:t>
      </w:r>
      <w:r w:rsidR="00F466BF">
        <w:t xml:space="preserve">in </w:t>
      </w:r>
      <w:r>
        <w:t>1870</w:t>
      </w:r>
      <w:r w:rsidR="00F2307A">
        <w:t xml:space="preserve">, </w:t>
      </w:r>
      <w:r w:rsidR="000D7B5E">
        <w:t>would be the first large canal built for the purpose of transporting and selling water to landowners</w:t>
      </w:r>
      <w:r w:rsidR="00F2307A">
        <w:t xml:space="preserve">. </w:t>
      </w:r>
      <w:r w:rsidR="000D7B5E">
        <w:t>A</w:t>
      </w:r>
      <w:r>
        <w:t xml:space="preserve">fter attracting the necessary investors, construction started in 1880. </w:t>
      </w:r>
      <w:r w:rsidR="00761FFF">
        <w:t>B</w:t>
      </w:r>
      <w:r w:rsidR="000D7B5E">
        <w:t xml:space="preserve">eginning at a diversion point on the South Platte River above the mouth of Waterton Canyon, it now meanders </w:t>
      </w:r>
      <w:r w:rsidR="00F466BF">
        <w:t xml:space="preserve">through </w:t>
      </w:r>
      <w:r w:rsidR="000D7B5E">
        <w:t>D</w:t>
      </w:r>
      <w:r w:rsidR="00F2307A">
        <w:t xml:space="preserve">enver and adjoining </w:t>
      </w:r>
      <w:r w:rsidR="000D7B5E">
        <w:t>counties, finally trickling</w:t>
      </w:r>
      <w:r w:rsidR="00761FFF">
        <w:t xml:space="preserve"> </w:t>
      </w:r>
      <w:r w:rsidR="003D7C7F">
        <w:t xml:space="preserve">onto the prairie </w:t>
      </w:r>
      <w:r w:rsidR="00F2307A">
        <w:t>of</w:t>
      </w:r>
      <w:r w:rsidR="003D7C7F">
        <w:t xml:space="preserve"> Rocky Mountain Arsenal </w:t>
      </w:r>
      <w:r w:rsidR="00C359FE">
        <w:t xml:space="preserve">at milepost 66.3, </w:t>
      </w:r>
      <w:r w:rsidR="00761FFF">
        <w:t>only thirty miles as the crow flies</w:t>
      </w:r>
      <w:r w:rsidR="00F466BF">
        <w:t>.</w:t>
      </w:r>
    </w:p>
    <w:p w:rsidR="007F20FD" w:rsidRDefault="000D7B5E" w:rsidP="00E31C0B">
      <w:pPr>
        <w:ind w:firstLine="720"/>
      </w:pPr>
      <w:r>
        <w:t xml:space="preserve">Remarkably, </w:t>
      </w:r>
      <w:r w:rsidR="003B7CF3">
        <w:t xml:space="preserve">the High Line </w:t>
      </w:r>
      <w:r>
        <w:t>drops only 132 feet</w:t>
      </w:r>
      <w:r w:rsidR="00C359FE">
        <w:t xml:space="preserve">, two feet per mile </w:t>
      </w:r>
      <w:r>
        <w:t>from origin to terminus</w:t>
      </w:r>
      <w:r w:rsidR="00BD7105">
        <w:t xml:space="preserve">. By comparison, the South Platte River drops about 500 feet from that </w:t>
      </w:r>
      <w:r w:rsidR="003B4539">
        <w:t>same p</w:t>
      </w:r>
      <w:r w:rsidR="00BD7105">
        <w:t>oint to th</w:t>
      </w:r>
      <w:r w:rsidR="005664CB">
        <w:t>e</w:t>
      </w:r>
      <w:r w:rsidR="00BD7105">
        <w:t xml:space="preserve"> point down river closest to the end of the High Line. </w:t>
      </w:r>
      <w:r w:rsidR="005664CB">
        <w:t xml:space="preserve">This </w:t>
      </w:r>
      <w:r w:rsidR="00B5764E">
        <w:t xml:space="preserve">surveying </w:t>
      </w:r>
      <w:r w:rsidR="00BD7105">
        <w:t>feat meant any land situated between the canal and the river could be i</w:t>
      </w:r>
      <w:r w:rsidR="00F466BF">
        <w:t>rrigated by gravit</w:t>
      </w:r>
      <w:r w:rsidR="00F2307A">
        <w:t xml:space="preserve">ational flow. </w:t>
      </w:r>
      <w:r w:rsidR="003B4539">
        <w:t>Th</w:t>
      </w:r>
      <w:r w:rsidR="00C359FE">
        <w:t xml:space="preserve">e canal </w:t>
      </w:r>
      <w:r w:rsidR="005664CB">
        <w:t>was</w:t>
      </w:r>
      <w:r w:rsidR="003B4539">
        <w:t>, however,</w:t>
      </w:r>
      <w:r w:rsidR="005664CB">
        <w:t xml:space="preserve"> remarkably inefficient, losing about eighty percent of its cargo b</w:t>
      </w:r>
      <w:r w:rsidR="00F466BF">
        <w:t>y virtue of seepage and evaporation</w:t>
      </w:r>
      <w:r w:rsidR="005664CB">
        <w:t xml:space="preserve">.  </w:t>
      </w:r>
      <w:r w:rsidR="003B4539">
        <w:t xml:space="preserve">Further, the developers’ water rights were junior and they had </w:t>
      </w:r>
      <w:r w:rsidR="001E65BE">
        <w:t xml:space="preserve">problems </w:t>
      </w:r>
      <w:r w:rsidR="003B4539">
        <w:t xml:space="preserve">getting sufficient water.  The </w:t>
      </w:r>
      <w:r w:rsidR="00D228CD">
        <w:t>dream of irrigating some fifty thousand acres never material</w:t>
      </w:r>
      <w:r w:rsidR="005664CB">
        <w:t>ized and it was frequently dry</w:t>
      </w:r>
      <w:r w:rsidR="003B4539">
        <w:t xml:space="preserve"> but it did </w:t>
      </w:r>
      <w:r w:rsidR="00F2307A">
        <w:t>operate</w:t>
      </w:r>
      <w:r w:rsidR="003B4539">
        <w:t xml:space="preserve">. </w:t>
      </w:r>
      <w:r w:rsidR="007F20FD">
        <w:t>Denver Water took over the canal in 1924. Under its management and the</w:t>
      </w:r>
      <w:r w:rsidR="001E65BE">
        <w:t xml:space="preserve"> help o</w:t>
      </w:r>
      <w:r w:rsidR="007F20FD">
        <w:t>f municipal parks departments, trails were built along the length of the canal.</w:t>
      </w:r>
    </w:p>
    <w:p w:rsidR="00336947" w:rsidRDefault="00975696" w:rsidP="00E31C0B">
      <w:pPr>
        <w:ind w:firstLine="720"/>
      </w:pPr>
      <w:r>
        <w:t xml:space="preserve">One of the first and most important </w:t>
      </w:r>
      <w:r w:rsidR="00336947">
        <w:t xml:space="preserve">original </w:t>
      </w:r>
      <w:r>
        <w:t xml:space="preserve">customers of the High Line Canal was Windsor Farm. The history of Windsor Farm involves the Tabors, the Brown Palace and other Denver names and institutions. </w:t>
      </w:r>
      <w:r w:rsidR="00345265">
        <w:t>The farm w</w:t>
      </w:r>
      <w:r>
        <w:t xml:space="preserve">as sold in 1960 to the developers of Windsor Gardens, </w:t>
      </w:r>
      <w:r w:rsidR="003B4539">
        <w:t xml:space="preserve">now </w:t>
      </w:r>
      <w:r w:rsidR="00EF6EAE">
        <w:t>Denver’s grand community</w:t>
      </w:r>
      <w:r w:rsidR="00D228CD">
        <w:t xml:space="preserve"> </w:t>
      </w:r>
      <w:r w:rsidR="00EF6EAE">
        <w:t xml:space="preserve">of senior residents.  </w:t>
      </w:r>
      <w:r w:rsidR="00345265">
        <w:t xml:space="preserve">Windsor </w:t>
      </w:r>
      <w:r w:rsidR="007F20FD">
        <w:t xml:space="preserve">Gardens’ needs are </w:t>
      </w:r>
      <w:r w:rsidR="001E65BE">
        <w:t xml:space="preserve">still </w:t>
      </w:r>
      <w:r w:rsidR="007F20FD">
        <w:t>served by Denver Water, but not from the canal. Windsor Lake south o</w:t>
      </w:r>
      <w:r w:rsidR="00345265">
        <w:t xml:space="preserve">f the </w:t>
      </w:r>
      <w:r w:rsidR="007F20FD">
        <w:t xml:space="preserve">channel </w:t>
      </w:r>
      <w:r w:rsidR="001E65BE">
        <w:t xml:space="preserve">stores </w:t>
      </w:r>
      <w:r w:rsidR="000C76D9">
        <w:t xml:space="preserve">canal </w:t>
      </w:r>
      <w:r w:rsidR="00345265">
        <w:t xml:space="preserve">water </w:t>
      </w:r>
      <w:r w:rsidR="007F20FD">
        <w:t xml:space="preserve">still </w:t>
      </w:r>
      <w:r w:rsidR="000C76D9">
        <w:t xml:space="preserve">purchased </w:t>
      </w:r>
      <w:r w:rsidR="00345265">
        <w:t xml:space="preserve">by </w:t>
      </w:r>
      <w:r w:rsidR="00EF6EAE">
        <w:t xml:space="preserve">Fairmont Cemetery. </w:t>
      </w:r>
      <w:r w:rsidR="007F20FD">
        <w:t xml:space="preserve"> </w:t>
      </w:r>
    </w:p>
    <w:p w:rsidR="000C76D9" w:rsidRDefault="007D79F2" w:rsidP="00E31C0B">
      <w:pPr>
        <w:ind w:firstLine="720"/>
      </w:pPr>
      <w:r>
        <w:t>The High Line has become an amenity enjoyed by walkers, joggers</w:t>
      </w:r>
      <w:r w:rsidR="00837F8F">
        <w:t xml:space="preserve">, </w:t>
      </w:r>
      <w:r>
        <w:t xml:space="preserve">bikers, and wildlife, from bunnies to coyotes. It is shaded in a canopy </w:t>
      </w:r>
      <w:r w:rsidR="00B5764E">
        <w:t xml:space="preserve">of </w:t>
      </w:r>
      <w:r>
        <w:t xml:space="preserve">mostly cottonwood. </w:t>
      </w:r>
      <w:r w:rsidR="00EF6EAE">
        <w:t xml:space="preserve">Denver Water continues to send water downstream </w:t>
      </w:r>
      <w:r w:rsidR="001E65BE">
        <w:t xml:space="preserve">intermittently </w:t>
      </w:r>
      <w:r w:rsidR="00EF6EAE">
        <w:t>to</w:t>
      </w:r>
      <w:r w:rsidR="00345265">
        <w:t xml:space="preserve"> serve </w:t>
      </w:r>
      <w:r w:rsidR="00336947">
        <w:t xml:space="preserve">the </w:t>
      </w:r>
      <w:r w:rsidR="00345265">
        <w:t xml:space="preserve">remaining customers and </w:t>
      </w:r>
      <w:r w:rsidR="00336947">
        <w:t>nurture t</w:t>
      </w:r>
      <w:r w:rsidR="00EF6EAE">
        <w:t>he</w:t>
      </w:r>
      <w:r>
        <w:t xml:space="preserve"> canopy</w:t>
      </w:r>
      <w:r w:rsidR="00EF6EAE">
        <w:t>.</w:t>
      </w:r>
      <w:r w:rsidR="000C76D9">
        <w:t xml:space="preserve"> </w:t>
      </w:r>
    </w:p>
    <w:p w:rsidR="00BD7105" w:rsidRDefault="00E31C0B" w:rsidP="000C76D9">
      <w:pPr>
        <w:ind w:firstLine="720"/>
      </w:pPr>
      <w:r>
        <w:t xml:space="preserve">The residents of Windsor Gardens prize the </w:t>
      </w:r>
      <w:r w:rsidR="005664CB">
        <w:t xml:space="preserve">canal </w:t>
      </w:r>
      <w:r>
        <w:t xml:space="preserve">and use it as a recreational treasure.  </w:t>
      </w:r>
      <w:r w:rsidR="000C76D9">
        <w:t>Several residents</w:t>
      </w:r>
      <w:r>
        <w:t xml:space="preserve"> </w:t>
      </w:r>
      <w:r w:rsidR="00837F8F">
        <w:t xml:space="preserve">have created </w:t>
      </w:r>
      <w:r w:rsidR="000C76D9">
        <w:t xml:space="preserve">floral </w:t>
      </w:r>
      <w:r>
        <w:t xml:space="preserve">gardens </w:t>
      </w:r>
      <w:r w:rsidR="00837F8F">
        <w:t xml:space="preserve">on the </w:t>
      </w:r>
      <w:r w:rsidR="000C76D9">
        <w:t xml:space="preserve">edge </w:t>
      </w:r>
      <w:r>
        <w:t xml:space="preserve">of the trail. </w:t>
      </w:r>
      <w:r w:rsidR="000C76D9">
        <w:t>T</w:t>
      </w:r>
      <w:r>
        <w:t xml:space="preserve">he </w:t>
      </w:r>
      <w:r w:rsidR="00345265">
        <w:t xml:space="preserve">trail managers </w:t>
      </w:r>
      <w:r>
        <w:t>tacitly cooperate by</w:t>
      </w:r>
      <w:r w:rsidR="00837F8F">
        <w:t xml:space="preserve"> sparing </w:t>
      </w:r>
      <w:r>
        <w:t>the</w:t>
      </w:r>
      <w:r w:rsidR="00345265">
        <w:t xml:space="preserve"> </w:t>
      </w:r>
      <w:r w:rsidR="000C76D9">
        <w:t xml:space="preserve">beds from </w:t>
      </w:r>
      <w:r>
        <w:t>mowers</w:t>
      </w:r>
      <w:r w:rsidR="00345265">
        <w:t xml:space="preserve"> and equipment</w:t>
      </w:r>
      <w:r w:rsidR="000C76D9">
        <w:t xml:space="preserve">, and </w:t>
      </w:r>
      <w:r>
        <w:t>th</w:t>
      </w:r>
      <w:r w:rsidR="000C76D9">
        <w:t>e</w:t>
      </w:r>
      <w:r>
        <w:t xml:space="preserve"> stretch that passes by beautiful Windsor Gardens is the crowning glory of the historic High Line Canal.</w:t>
      </w:r>
    </w:p>
    <w:sectPr w:rsidR="00BD7105" w:rsidSect="007760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964BE9"/>
    <w:rsid w:val="000C76D9"/>
    <w:rsid w:val="000D7B5E"/>
    <w:rsid w:val="001E65BE"/>
    <w:rsid w:val="002234DB"/>
    <w:rsid w:val="00336947"/>
    <w:rsid w:val="00345265"/>
    <w:rsid w:val="003B4539"/>
    <w:rsid w:val="003B7CF3"/>
    <w:rsid w:val="003D7C7F"/>
    <w:rsid w:val="00493EF8"/>
    <w:rsid w:val="005664CB"/>
    <w:rsid w:val="00613D3F"/>
    <w:rsid w:val="00706B38"/>
    <w:rsid w:val="00761FFF"/>
    <w:rsid w:val="0077606F"/>
    <w:rsid w:val="007D79F2"/>
    <w:rsid w:val="007F20FD"/>
    <w:rsid w:val="00837F8F"/>
    <w:rsid w:val="00964BE9"/>
    <w:rsid w:val="00975696"/>
    <w:rsid w:val="00A14EB3"/>
    <w:rsid w:val="00B5764E"/>
    <w:rsid w:val="00BD7105"/>
    <w:rsid w:val="00BE1EC3"/>
    <w:rsid w:val="00C359FE"/>
    <w:rsid w:val="00D228CD"/>
    <w:rsid w:val="00E31C0B"/>
    <w:rsid w:val="00EF6EAE"/>
    <w:rsid w:val="00F2307A"/>
    <w:rsid w:val="00F46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A462-F752-462C-9ABC-74CB81AF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Knight</dc:creator>
  <cp:lastModifiedBy>Dennis Knight</cp:lastModifiedBy>
  <cp:revision>6</cp:revision>
  <dcterms:created xsi:type="dcterms:W3CDTF">2011-10-01T20:59:00Z</dcterms:created>
  <dcterms:modified xsi:type="dcterms:W3CDTF">2011-10-03T13:23:00Z</dcterms:modified>
</cp:coreProperties>
</file>